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C9" w:rsidRDefault="00E65E8C" w:rsidP="00E65E8C">
      <w:pPr>
        <w:jc w:val="center"/>
        <w:rPr>
          <w:sz w:val="36"/>
          <w:u w:val="single"/>
        </w:rPr>
      </w:pPr>
      <w:r w:rsidRPr="00E65E8C">
        <w:rPr>
          <w:sz w:val="36"/>
          <w:u w:val="single"/>
        </w:rPr>
        <w:t>Questionnaire for Feedback of COMP4 Project</w:t>
      </w:r>
    </w:p>
    <w:tbl>
      <w:tblPr>
        <w:tblStyle w:val="ColorfulList"/>
        <w:tblW w:w="9747" w:type="dxa"/>
        <w:tblLayout w:type="fixed"/>
        <w:tblLook w:val="04A0" w:firstRow="1" w:lastRow="0" w:firstColumn="1" w:lastColumn="0" w:noHBand="0" w:noVBand="1"/>
      </w:tblPr>
      <w:tblGrid>
        <w:gridCol w:w="2551"/>
        <w:gridCol w:w="959"/>
        <w:gridCol w:w="855"/>
        <w:gridCol w:w="907"/>
        <w:gridCol w:w="907"/>
        <w:gridCol w:w="907"/>
        <w:gridCol w:w="2661"/>
      </w:tblGrid>
      <w:tr w:rsidR="00EF32F5" w:rsidRPr="00E65E8C" w:rsidTr="00D9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Default="001D68BE" w:rsidP="00E65E8C">
            <w:pPr>
              <w:jc w:val="center"/>
              <w:rPr>
                <w:sz w:val="36"/>
              </w:rPr>
            </w:pPr>
            <w:r w:rsidRPr="00E65E8C">
              <w:rPr>
                <w:sz w:val="36"/>
              </w:rPr>
              <w:t>Question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Strongly Agree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Agree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No Opinion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Disagree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Strongly Disagree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1D6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8BE">
              <w:rPr>
                <w:sz w:val="28"/>
              </w:rPr>
              <w:t>Additional comments</w:t>
            </w:r>
          </w:p>
        </w:tc>
      </w:tr>
      <w:tr w:rsidR="001D68BE" w:rsidTr="00D9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68BE" w:rsidRPr="00E65E8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Is the program aesthetically pleasing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1D68BE" w:rsidRPr="00E65E8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Is how to</w:t>
            </w:r>
            <w:r w:rsidR="00244F2D">
              <w:rPr>
                <w:sz w:val="24"/>
              </w:rPr>
              <w:t xml:space="preserve"> use the program clear</w:t>
            </w:r>
            <w:r w:rsidR="001D68BE">
              <w:rPr>
                <w:sz w:val="24"/>
              </w:rPr>
              <w:t>?</w:t>
            </w:r>
            <w:r w:rsidR="00EF32F5">
              <w:rPr>
                <w:sz w:val="24"/>
              </w:rPr>
              <w:t xml:space="preserve"> Is it clear where the features of the program can be found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1D68BE" w:rsidRPr="00E65E8C" w:rsidRDefault="001D68BE" w:rsidP="00D94D7C">
            <w:pPr>
              <w:rPr>
                <w:sz w:val="24"/>
              </w:rPr>
            </w:pPr>
            <w:r>
              <w:rPr>
                <w:sz w:val="24"/>
              </w:rPr>
              <w:t xml:space="preserve">Does the program </w:t>
            </w:r>
            <w:r w:rsidR="00244F2D">
              <w:rPr>
                <w:sz w:val="24"/>
              </w:rPr>
              <w:t>reach your expectations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1D68BE" w:rsidRPr="00E65E8C" w:rsidRDefault="001D68BE" w:rsidP="00D94D7C">
            <w:pPr>
              <w:rPr>
                <w:sz w:val="24"/>
              </w:rPr>
            </w:pPr>
            <w:r>
              <w:rPr>
                <w:sz w:val="24"/>
              </w:rPr>
              <w:t>Does the program look neat and readable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Pr="00E65E8C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Is the formatting of the invoice template clear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Pr="00E65E8C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Is the formatting of the email template clear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Do you feel the data is secured using the best method?</w:t>
            </w:r>
          </w:p>
          <w:p w:rsidR="00244F2D" w:rsidRPr="00E65E8C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(If not specify why and which method would be better)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Did you feel the program was slow at any points?</w:t>
            </w:r>
          </w:p>
          <w:p w:rsidR="00244F2D" w:rsidRPr="00E65E8C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(If so at which points)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Did all the buttons in the GUI make sense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Do you think the method for adding data can be improved? If so how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Do you think the method for editing data can be improved?</w:t>
            </w:r>
          </w:p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If so how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o you think the </w:t>
            </w:r>
            <w:r>
              <w:rPr>
                <w:sz w:val="24"/>
              </w:rPr>
              <w:t>method for deleting</w:t>
            </w:r>
            <w:r>
              <w:rPr>
                <w:sz w:val="24"/>
              </w:rPr>
              <w:t xml:space="preserve"> data can be improved?</w:t>
            </w:r>
          </w:p>
          <w:p w:rsidR="00244F2D" w:rsidRPr="00E65E8C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If so how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EF32F5" w:rsidRDefault="00D94D7C" w:rsidP="00EF32F5">
            <w:pPr>
              <w:rPr>
                <w:sz w:val="24"/>
              </w:rPr>
            </w:pPr>
            <w:r>
              <w:rPr>
                <w:sz w:val="24"/>
              </w:rPr>
              <w:t>Is the way the data is ordered the best way of doing it?</w:t>
            </w:r>
          </w:p>
          <w:p w:rsidR="00D94D7C" w:rsidRPr="00E65E8C" w:rsidRDefault="00EF32F5" w:rsidP="00EF32F5">
            <w:pPr>
              <w:rPr>
                <w:sz w:val="24"/>
              </w:rPr>
            </w:pPr>
            <w:r>
              <w:rPr>
                <w:sz w:val="24"/>
              </w:rPr>
              <w:t>(If not how could it be improved)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EF32F5" w:rsidRDefault="00D94D7C" w:rsidP="00D47782">
            <w:pPr>
              <w:rPr>
                <w:sz w:val="24"/>
              </w:rPr>
            </w:pPr>
            <w:r>
              <w:rPr>
                <w:sz w:val="24"/>
              </w:rPr>
              <w:t>Is the way the data is searched</w:t>
            </w:r>
            <w:r>
              <w:rPr>
                <w:sz w:val="24"/>
              </w:rPr>
              <w:t xml:space="preserve"> the best way of doing it?</w:t>
            </w:r>
          </w:p>
          <w:p w:rsidR="00D94D7C" w:rsidRDefault="00EF32F5" w:rsidP="00D47782">
            <w:pPr>
              <w:rPr>
                <w:sz w:val="24"/>
              </w:rPr>
            </w:pPr>
            <w:r>
              <w:rPr>
                <w:sz w:val="24"/>
              </w:rPr>
              <w:t>(If not how could it be improved)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Pr="00E65E8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Does the way the data is displayed in the tables make it easier to understand? Do th</w:t>
            </w:r>
            <w:r w:rsidR="00EF32F5">
              <w:rPr>
                <w:sz w:val="24"/>
              </w:rPr>
              <w:t>e column headings make</w:t>
            </w:r>
            <w:r>
              <w:rPr>
                <w:sz w:val="24"/>
              </w:rPr>
              <w:t xml:space="preserve"> sense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Default="00D94D7C" w:rsidP="00D94D7C">
            <w:pPr>
              <w:rPr>
                <w:sz w:val="24"/>
              </w:rPr>
            </w:pPr>
          </w:p>
          <w:p w:rsidR="00D94D7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 xml:space="preserve">Are there any locations that do not have </w:t>
            </w:r>
            <w:r>
              <w:rPr>
                <w:sz w:val="24"/>
              </w:rPr>
              <w:t xml:space="preserve">ordering </w:t>
            </w:r>
            <w:r>
              <w:rPr>
                <w:sz w:val="24"/>
              </w:rPr>
              <w:t>that you feel should have it?</w:t>
            </w:r>
            <w:r>
              <w:rPr>
                <w:sz w:val="24"/>
              </w:rPr>
              <w:t xml:space="preserve"> If so where?</w:t>
            </w:r>
          </w:p>
          <w:p w:rsidR="00D94D7C" w:rsidRPr="00E65E8C" w:rsidRDefault="00D94D7C" w:rsidP="00D94D7C">
            <w:pPr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Default="00D94D7C" w:rsidP="00D94D7C">
            <w:pPr>
              <w:rPr>
                <w:sz w:val="24"/>
              </w:rPr>
            </w:pPr>
          </w:p>
          <w:p w:rsidR="00D94D7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Are there any locations that do not have</w:t>
            </w:r>
            <w:r>
              <w:rPr>
                <w:sz w:val="24"/>
              </w:rPr>
              <w:t xml:space="preserve"> searching that you feel should have it? If so where?</w:t>
            </w:r>
          </w:p>
          <w:p w:rsidR="00D94D7C" w:rsidRPr="00E65E8C" w:rsidRDefault="00D94D7C" w:rsidP="00D94D7C">
            <w:pPr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EF32F5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Default="00D94D7C" w:rsidP="00D94D7C">
            <w:pPr>
              <w:rPr>
                <w:sz w:val="24"/>
              </w:rPr>
            </w:pPr>
          </w:p>
          <w:p w:rsidR="00D94D7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 xml:space="preserve">Have you noticed any errors in the system, </w:t>
            </w:r>
            <w:r>
              <w:rPr>
                <w:sz w:val="24"/>
              </w:rPr>
              <w:t xml:space="preserve">and </w:t>
            </w:r>
            <w:r>
              <w:rPr>
                <w:sz w:val="24"/>
              </w:rPr>
              <w:t>if so what are they?</w:t>
            </w:r>
          </w:p>
          <w:p w:rsidR="00D94D7C" w:rsidRDefault="00D94D7C" w:rsidP="00D94D7C">
            <w:pPr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Default="00D94D7C" w:rsidP="00D94D7C">
            <w:pPr>
              <w:rPr>
                <w:sz w:val="24"/>
              </w:rPr>
            </w:pPr>
          </w:p>
          <w:p w:rsidR="00D94D7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Which feature</w:t>
            </w:r>
            <w:r w:rsidR="00EF32F5">
              <w:rPr>
                <w:sz w:val="24"/>
              </w:rPr>
              <w:t xml:space="preserve"> of </w:t>
            </w:r>
            <w:r>
              <w:rPr>
                <w:sz w:val="24"/>
              </w:rPr>
              <w:t>functionality would you like to see added next to the program?</w:t>
            </w:r>
          </w:p>
          <w:p w:rsidR="00D94D7C" w:rsidRPr="00F07812" w:rsidRDefault="00D94D7C" w:rsidP="00D94D7C">
            <w:pPr>
              <w:rPr>
                <w:b w:val="0"/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Default="00D94D7C" w:rsidP="00D94D7C">
            <w:pPr>
              <w:rPr>
                <w:sz w:val="24"/>
              </w:rPr>
            </w:pPr>
          </w:p>
          <w:p w:rsidR="00D94D7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 xml:space="preserve">Which feature of </w:t>
            </w:r>
            <w:r>
              <w:rPr>
                <w:sz w:val="24"/>
              </w:rPr>
              <w:t>the GUI</w:t>
            </w:r>
            <w:r>
              <w:rPr>
                <w:sz w:val="24"/>
              </w:rPr>
              <w:t xml:space="preserve"> would you like to see added next to the program?</w:t>
            </w:r>
            <w:bookmarkStart w:id="0" w:name="_GoBack"/>
            <w:bookmarkEnd w:id="0"/>
          </w:p>
          <w:p w:rsidR="00D94D7C" w:rsidRDefault="00D94D7C" w:rsidP="00D94D7C">
            <w:pPr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</w:tbl>
    <w:p w:rsidR="00F07812" w:rsidRPr="00F07812" w:rsidRDefault="00F07812" w:rsidP="00D16A74">
      <w:pPr>
        <w:rPr>
          <w:sz w:val="16"/>
        </w:rPr>
      </w:pPr>
    </w:p>
    <w:p w:rsidR="00D16A74" w:rsidRPr="00D16A74" w:rsidRDefault="00D16A74" w:rsidP="00D16A74">
      <w:pPr>
        <w:rPr>
          <w:sz w:val="24"/>
        </w:rPr>
      </w:pPr>
      <w:r w:rsidRPr="00D16A74">
        <w:rPr>
          <w:sz w:val="36"/>
        </w:rPr>
        <w:t>Date</w:t>
      </w:r>
      <w:proofErr w:type="gramStart"/>
      <w:r>
        <w:rPr>
          <w:sz w:val="36"/>
        </w:rPr>
        <w:t>:</w:t>
      </w:r>
      <w:r w:rsidRPr="00D16A74">
        <w:rPr>
          <w:sz w:val="28"/>
        </w:rPr>
        <w:t>…</w:t>
      </w:r>
      <w:r w:rsidRPr="00D16A74">
        <w:rPr>
          <w:sz w:val="28"/>
        </w:rPr>
        <w:t>………………………………………………</w:t>
      </w:r>
      <w:proofErr w:type="gramEnd"/>
    </w:p>
    <w:p w:rsidR="00D16A74" w:rsidRPr="00E65E8C" w:rsidRDefault="00D16A74" w:rsidP="00D16A74">
      <w:pPr>
        <w:rPr>
          <w:sz w:val="36"/>
        </w:rPr>
      </w:pPr>
      <w:r>
        <w:rPr>
          <w:sz w:val="36"/>
        </w:rPr>
        <w:t>Signature</w:t>
      </w:r>
      <w:proofErr w:type="gramStart"/>
      <w:r>
        <w:rPr>
          <w:sz w:val="36"/>
        </w:rPr>
        <w:t>:</w:t>
      </w:r>
      <w:r w:rsidRPr="00D16A74">
        <w:rPr>
          <w:sz w:val="28"/>
        </w:rPr>
        <w:t>………………………………………………</w:t>
      </w:r>
      <w:proofErr w:type="gramEnd"/>
    </w:p>
    <w:sectPr w:rsidR="00D16A74" w:rsidRPr="00E65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8C"/>
    <w:rsid w:val="001D68BE"/>
    <w:rsid w:val="00244F2D"/>
    <w:rsid w:val="002E7104"/>
    <w:rsid w:val="00552CC9"/>
    <w:rsid w:val="00805053"/>
    <w:rsid w:val="00A14E6B"/>
    <w:rsid w:val="00A7459B"/>
    <w:rsid w:val="00D16A74"/>
    <w:rsid w:val="00D94D7C"/>
    <w:rsid w:val="00E65E8C"/>
    <w:rsid w:val="00EF32F5"/>
    <w:rsid w:val="00F07812"/>
    <w:rsid w:val="00F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E65E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E7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E65E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E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8739-8B9A-47C9-9B80-8270BC71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FC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3</cp:revision>
  <dcterms:created xsi:type="dcterms:W3CDTF">2015-02-23T15:31:00Z</dcterms:created>
  <dcterms:modified xsi:type="dcterms:W3CDTF">2015-03-09T16:05:00Z</dcterms:modified>
</cp:coreProperties>
</file>